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4" w:rsidRDefault="004A6A62" w:rsidP="004A6A62">
      <w:pPr>
        <w:jc w:val="center"/>
        <w:rPr>
          <w:sz w:val="32"/>
          <w:szCs w:val="32"/>
        </w:rPr>
      </w:pPr>
      <w:r w:rsidRPr="004A6A62">
        <w:rPr>
          <w:sz w:val="32"/>
          <w:szCs w:val="32"/>
        </w:rPr>
        <w:t>4. Soustavy lineárních a kvadratických rovnic</w:t>
      </w:r>
    </w:p>
    <w:p w:rsidR="00312485" w:rsidRDefault="00410ED6" w:rsidP="004A6A62">
      <w:pPr>
        <w:rPr>
          <w:rFonts w:ascii="Times New Roman" w:hAnsi="Times New Roman" w:cs="Times New Roman"/>
        </w:rPr>
      </w:pPr>
      <w:r w:rsidRPr="00410ED6">
        <w:rPr>
          <w:rFonts w:ascii="Times New Roman" w:hAnsi="Times New Roman" w:cs="Times New Roman"/>
        </w:rPr>
        <w:t>Soustava</w:t>
      </w:r>
      <w:r>
        <w:rPr>
          <w:rFonts w:ascii="Times New Roman" w:hAnsi="Times New Roman" w:cs="Times New Roman"/>
        </w:rPr>
        <w:t xml:space="preserve"> rovnic je množinou několika rovnic</w:t>
      </w:r>
      <w:r w:rsidR="00312485">
        <w:rPr>
          <w:rFonts w:ascii="Times New Roman" w:hAnsi="Times New Roman" w:cs="Times New Roman"/>
        </w:rPr>
        <w:t xml:space="preserve">, které řešíme dohromady; řešením soustavy rovnic je </w:t>
      </w:r>
      <w:r w:rsidR="00312485" w:rsidRPr="00526C82">
        <w:rPr>
          <w:rFonts w:ascii="Times New Roman" w:hAnsi="Times New Roman" w:cs="Times New Roman"/>
          <w:b/>
        </w:rPr>
        <w:t>uspořádaná n-</w:t>
      </w:r>
      <w:proofErr w:type="spellStart"/>
      <w:r w:rsidR="00312485" w:rsidRPr="00526C82">
        <w:rPr>
          <w:rFonts w:ascii="Times New Roman" w:hAnsi="Times New Roman" w:cs="Times New Roman"/>
          <w:b/>
        </w:rPr>
        <w:t>tice</w:t>
      </w:r>
      <w:proofErr w:type="spellEnd"/>
      <w:r w:rsidR="00312485" w:rsidRPr="00526C82">
        <w:rPr>
          <w:rFonts w:ascii="Times New Roman" w:hAnsi="Times New Roman" w:cs="Times New Roman"/>
          <w:b/>
        </w:rPr>
        <w:t xml:space="preserve"> čísel</w:t>
      </w:r>
      <w:r w:rsidR="00526C82">
        <w:rPr>
          <w:rFonts w:ascii="Times New Roman" w:hAnsi="Times New Roman" w:cs="Times New Roman"/>
          <w:b/>
        </w:rPr>
        <w:t>*</w:t>
      </w:r>
      <w:r w:rsidR="00312485">
        <w:rPr>
          <w:rFonts w:ascii="Times New Roman" w:hAnsi="Times New Roman" w:cs="Times New Roman"/>
        </w:rPr>
        <w:t xml:space="preserve"> [</w:t>
      </w:r>
      <w:r w:rsidR="00312485" w:rsidRPr="00312485">
        <w:rPr>
          <w:rFonts w:ascii="Times New Roman" w:hAnsi="Times New Roman" w:cs="Times New Roman"/>
          <w:i/>
        </w:rPr>
        <w:t>x</w:t>
      </w:r>
      <w:r w:rsidR="00312485" w:rsidRPr="00312485">
        <w:rPr>
          <w:rFonts w:ascii="Times New Roman" w:hAnsi="Times New Roman" w:cs="Times New Roman"/>
          <w:i/>
          <w:vertAlign w:val="subscript"/>
        </w:rPr>
        <w:t>1</w:t>
      </w:r>
      <w:r w:rsidR="00312485" w:rsidRPr="00312485">
        <w:rPr>
          <w:rFonts w:ascii="Times New Roman" w:hAnsi="Times New Roman" w:cs="Times New Roman"/>
          <w:i/>
        </w:rPr>
        <w:t>, x</w:t>
      </w:r>
      <w:r w:rsidR="00312485" w:rsidRPr="00312485">
        <w:rPr>
          <w:rFonts w:ascii="Times New Roman" w:hAnsi="Times New Roman" w:cs="Times New Roman"/>
          <w:i/>
          <w:vertAlign w:val="subscript"/>
        </w:rPr>
        <w:t>2</w:t>
      </w:r>
      <w:r w:rsidR="00312485" w:rsidRPr="00312485">
        <w:rPr>
          <w:rFonts w:ascii="Times New Roman" w:hAnsi="Times New Roman" w:cs="Times New Roman"/>
          <w:i/>
        </w:rPr>
        <w:t>, x</w:t>
      </w:r>
      <w:r w:rsidR="00312485" w:rsidRPr="00312485">
        <w:rPr>
          <w:rFonts w:ascii="Times New Roman" w:hAnsi="Times New Roman" w:cs="Times New Roman"/>
          <w:i/>
          <w:vertAlign w:val="subscript"/>
        </w:rPr>
        <w:t>3</w:t>
      </w:r>
      <w:r w:rsidR="00312485" w:rsidRPr="00312485">
        <w:rPr>
          <w:rFonts w:ascii="Times New Roman" w:hAnsi="Times New Roman" w:cs="Times New Roman"/>
          <w:i/>
        </w:rPr>
        <w:t>,…,</w:t>
      </w:r>
      <w:proofErr w:type="spellStart"/>
      <w:r w:rsidR="00312485" w:rsidRPr="00312485">
        <w:rPr>
          <w:rFonts w:ascii="Times New Roman" w:hAnsi="Times New Roman" w:cs="Times New Roman"/>
          <w:i/>
        </w:rPr>
        <w:t>x</w:t>
      </w:r>
      <w:r w:rsidR="00312485" w:rsidRPr="00312485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312485">
        <w:rPr>
          <w:rFonts w:ascii="Times New Roman" w:hAnsi="Times New Roman" w:cs="Times New Roman"/>
        </w:rPr>
        <w:t>] z daného číselného oboru M (obvykle z reálných čísel). Tato uspořádaná n-</w:t>
      </w:r>
      <w:proofErr w:type="spellStart"/>
      <w:r w:rsidR="00312485">
        <w:rPr>
          <w:rFonts w:ascii="Times New Roman" w:hAnsi="Times New Roman" w:cs="Times New Roman"/>
        </w:rPr>
        <w:t>tice</w:t>
      </w:r>
      <w:proofErr w:type="spellEnd"/>
      <w:r w:rsidR="003B286C">
        <w:rPr>
          <w:rFonts w:ascii="Times New Roman" w:hAnsi="Times New Roman" w:cs="Times New Roman"/>
        </w:rPr>
        <w:t xml:space="preserve"> čísel splňuje zároveň všechny rovnice soustavy, takže po dosazení do každé z rovnic získáme pravdivý výrok. Množina všech řešení soustavy rovnic je </w:t>
      </w:r>
      <w:r w:rsidR="003B286C" w:rsidRPr="00526C82">
        <w:rPr>
          <w:rFonts w:ascii="Times New Roman" w:hAnsi="Times New Roman" w:cs="Times New Roman"/>
          <w:b/>
        </w:rPr>
        <w:t>průnikem</w:t>
      </w:r>
      <w:r w:rsidR="003B286C">
        <w:rPr>
          <w:rFonts w:ascii="Times New Roman" w:hAnsi="Times New Roman" w:cs="Times New Roman"/>
        </w:rPr>
        <w:t xml:space="preserve"> množin všech jednotlivých rovnic soustavy. </w:t>
      </w:r>
    </w:p>
    <w:p w:rsidR="00526C82" w:rsidRPr="007A5ED0" w:rsidRDefault="00526C82" w:rsidP="004A6A62">
      <w:pPr>
        <w:rPr>
          <w:rFonts w:ascii="Times New Roman" w:hAnsi="Times New Roman" w:cs="Times New Roman"/>
          <w:i/>
        </w:rPr>
      </w:pPr>
      <w:r w:rsidRPr="007A5ED0">
        <w:rPr>
          <w:rFonts w:ascii="Times New Roman" w:hAnsi="Times New Roman" w:cs="Times New Roman"/>
          <w:i/>
        </w:rPr>
        <w:t>* případně výraz obsahující neznámou</w:t>
      </w:r>
      <w:r w:rsidR="00C11559">
        <w:rPr>
          <w:rFonts w:ascii="Times New Roman" w:hAnsi="Times New Roman" w:cs="Times New Roman"/>
          <w:i/>
        </w:rPr>
        <w:t>, pokud získáme na závěr rovnici s parametrem</w:t>
      </w:r>
    </w:p>
    <w:p w:rsidR="003B286C" w:rsidRDefault="003B286C" w:rsidP="004A6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řípadě lineárních rovnic tedy </w:t>
      </w:r>
      <w:r w:rsidRPr="003B286C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</w:rPr>
        <w:t xml:space="preserve">, </w:t>
      </w:r>
      <w:r w:rsidRPr="003B286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 xml:space="preserve">, nebo </w:t>
      </w:r>
      <w:r w:rsidRPr="003B286C">
        <w:rPr>
          <w:rFonts w:ascii="Times New Roman" w:hAnsi="Times New Roman" w:cs="Times New Roman"/>
          <w:i/>
        </w:rPr>
        <w:t>nekonečně mnoho</w:t>
      </w:r>
      <w:r>
        <w:rPr>
          <w:rFonts w:ascii="Times New Roman" w:hAnsi="Times New Roman" w:cs="Times New Roman"/>
        </w:rPr>
        <w:t xml:space="preserve"> </w:t>
      </w:r>
      <w:r w:rsidRPr="00526C82">
        <w:rPr>
          <w:rFonts w:ascii="Times New Roman" w:hAnsi="Times New Roman" w:cs="Times New Roman"/>
          <w:b/>
        </w:rPr>
        <w:t>řešení</w:t>
      </w:r>
      <w:r>
        <w:rPr>
          <w:rFonts w:ascii="Times New Roman" w:hAnsi="Times New Roman" w:cs="Times New Roman"/>
        </w:rPr>
        <w:t xml:space="preserve">, v případě kvadratických rovnic můžeme také získat 2 řešení. </w:t>
      </w:r>
      <w:r w:rsidR="00526C82">
        <w:rPr>
          <w:rFonts w:ascii="Times New Roman" w:hAnsi="Times New Roman" w:cs="Times New Roman"/>
        </w:rPr>
        <w:t>Existují samozřejmě také soustavy rovnic vyšších stupňů a soustavy nerovnic, pro ty bychom museli přidat pravidla pro řešení nerovnic, čímž by se nám řešení ještě více ztížilo.</w:t>
      </w:r>
    </w:p>
    <w:p w:rsidR="000A1007" w:rsidRDefault="000A1007" w:rsidP="004A6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obně jako pro jednotlivé rovnice, i pro soustavy rovnic existují ekvivalentní</w:t>
      </w:r>
      <w:r w:rsidR="00526C82">
        <w:rPr>
          <w:rFonts w:ascii="Times New Roman" w:hAnsi="Times New Roman" w:cs="Times New Roman"/>
        </w:rPr>
        <w:t xml:space="preserve"> úpravy. Jsou jimi:</w:t>
      </w:r>
    </w:p>
    <w:p w:rsidR="00526C82" w:rsidRDefault="00526C82" w:rsidP="004A6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kvivalentní úprava jednotlivé rovnice (nahrazení rovnice rovnicí, která je s ní ekvivalentní)</w:t>
      </w:r>
    </w:p>
    <w:p w:rsidR="00526C82" w:rsidRDefault="00526C82" w:rsidP="004A6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hrazení libovolné rovnice soustavy součtem této rovnice a libovolné jiné rovnice</w:t>
      </w:r>
    </w:p>
    <w:p w:rsidR="00526C82" w:rsidRDefault="00526C82" w:rsidP="004A6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sazení neznámé nebo výrazu s neznámou z jedné rovnice soustavy do jiné rovnice</w:t>
      </w:r>
    </w:p>
    <w:p w:rsidR="008964C8" w:rsidRPr="006E5B17" w:rsidRDefault="008964C8" w:rsidP="004A6A62">
      <w:pPr>
        <w:rPr>
          <w:rFonts w:ascii="Times New Roman" w:hAnsi="Times New Roman" w:cs="Times New Roman"/>
        </w:rPr>
      </w:pPr>
    </w:p>
    <w:p w:rsidR="008964C8" w:rsidRPr="006E5B17" w:rsidRDefault="008964C8" w:rsidP="004A6A62">
      <w:pPr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Tyto úpravy můžeme různě kombinovat, ale existuje několik základních metod:</w:t>
      </w:r>
    </w:p>
    <w:p w:rsidR="008964C8" w:rsidRPr="006E5B17" w:rsidRDefault="008964C8" w:rsidP="004A6A62">
      <w:pPr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1)</w:t>
      </w:r>
      <w:r w:rsidRPr="006E5B17">
        <w:rPr>
          <w:rFonts w:ascii="Times New Roman" w:hAnsi="Times New Roman" w:cs="Times New Roman"/>
          <w:b/>
        </w:rPr>
        <w:t xml:space="preserve">Sčítací metoda </w:t>
      </w:r>
      <w:r w:rsidRPr="006E5B17">
        <w:rPr>
          <w:rFonts w:ascii="Times New Roman" w:hAnsi="Times New Roman" w:cs="Times New Roman"/>
        </w:rPr>
        <w:t xml:space="preserve">– rovnice soustavy násobíme čísly zvolenými tak, aby se po sečtení vynásobených rovni jedna neznámá vyloučila. </w:t>
      </w:r>
    </w:p>
    <w:p w:rsidR="008964C8" w:rsidRPr="006E5B17" w:rsidRDefault="00A53EB2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2</w:t>
      </w:r>
      <w:r w:rsidR="008964C8" w:rsidRPr="006E5B17">
        <w:rPr>
          <w:rFonts w:ascii="Times New Roman" w:hAnsi="Times New Roman" w:cs="Times New Roman"/>
        </w:rPr>
        <w:t>x + y = 7</w:t>
      </w:r>
      <w:r w:rsidR="007A5ED0" w:rsidRPr="006E5B17">
        <w:rPr>
          <w:rFonts w:ascii="Times New Roman" w:hAnsi="Times New Roman" w:cs="Times New Roman"/>
        </w:rPr>
        <w:tab/>
        <w:t>/*2</w:t>
      </w:r>
    </w:p>
    <w:p w:rsidR="008964C8" w:rsidRPr="006E5B17" w:rsidRDefault="006E5B17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  <w:color w:val="333333"/>
          <w:u w:val="single"/>
          <w:shd w:val="clear" w:color="auto" w:fill="FFFFFF"/>
        </w:rPr>
        <w:t>−</w:t>
      </w:r>
      <w:r w:rsidR="008964C8" w:rsidRPr="006E5B17">
        <w:rPr>
          <w:rFonts w:ascii="Times New Roman" w:hAnsi="Times New Roman" w:cs="Times New Roman"/>
          <w:u w:val="single"/>
        </w:rPr>
        <w:t xml:space="preserve">3x + </w:t>
      </w:r>
      <w:proofErr w:type="gramStart"/>
      <w:r w:rsidR="007A5ED0" w:rsidRPr="006E5B17">
        <w:rPr>
          <w:rFonts w:ascii="Times New Roman" w:hAnsi="Times New Roman" w:cs="Times New Roman"/>
          <w:u w:val="single"/>
        </w:rPr>
        <w:t>2</w:t>
      </w:r>
      <w:r w:rsidR="008964C8" w:rsidRPr="006E5B17">
        <w:rPr>
          <w:rFonts w:ascii="Times New Roman" w:hAnsi="Times New Roman" w:cs="Times New Roman"/>
          <w:u w:val="single"/>
        </w:rPr>
        <w:t xml:space="preserve">y = </w:t>
      </w:r>
      <w:r w:rsidR="00A53EB2" w:rsidRPr="006E5B17">
        <w:rPr>
          <w:rFonts w:ascii="Times New Roman" w:hAnsi="Times New Roman" w:cs="Times New Roman"/>
          <w:u w:val="single"/>
        </w:rPr>
        <w:t>7</w:t>
      </w:r>
      <w:r w:rsidR="007A5ED0" w:rsidRPr="006E5B17">
        <w:rPr>
          <w:rFonts w:ascii="Times New Roman" w:hAnsi="Times New Roman" w:cs="Times New Roman"/>
        </w:rPr>
        <w:tab/>
      </w:r>
      <w:r w:rsidR="008964C8" w:rsidRPr="006E5B17">
        <w:rPr>
          <w:rFonts w:ascii="Times New Roman" w:hAnsi="Times New Roman" w:cs="Times New Roman"/>
        </w:rPr>
        <w:t>/*(</w:t>
      </w: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8964C8" w:rsidRPr="006E5B17">
        <w:rPr>
          <w:rFonts w:ascii="Times New Roman" w:hAnsi="Times New Roman" w:cs="Times New Roman"/>
        </w:rPr>
        <w:t>1</w:t>
      </w:r>
      <w:proofErr w:type="gramEnd"/>
      <w:r w:rsidR="008964C8" w:rsidRPr="006E5B17">
        <w:rPr>
          <w:rFonts w:ascii="Times New Roman" w:hAnsi="Times New Roman" w:cs="Times New Roman"/>
        </w:rPr>
        <w:t>)</w:t>
      </w:r>
    </w:p>
    <w:p w:rsidR="008964C8" w:rsidRPr="006E5B17" w:rsidRDefault="007A5ED0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4</w:t>
      </w:r>
      <w:r w:rsidR="008964C8" w:rsidRPr="006E5B17">
        <w:rPr>
          <w:rFonts w:ascii="Times New Roman" w:hAnsi="Times New Roman" w:cs="Times New Roman"/>
        </w:rPr>
        <w:t xml:space="preserve">x + </w:t>
      </w:r>
      <w:r w:rsidRPr="006E5B17">
        <w:rPr>
          <w:rFonts w:ascii="Times New Roman" w:hAnsi="Times New Roman" w:cs="Times New Roman"/>
        </w:rPr>
        <w:t>2</w:t>
      </w:r>
      <w:r w:rsidR="008964C8" w:rsidRPr="006E5B17">
        <w:rPr>
          <w:rFonts w:ascii="Times New Roman" w:hAnsi="Times New Roman" w:cs="Times New Roman"/>
        </w:rPr>
        <w:t xml:space="preserve">y = </w:t>
      </w:r>
      <w:r w:rsidRPr="006E5B17">
        <w:rPr>
          <w:rFonts w:ascii="Times New Roman" w:hAnsi="Times New Roman" w:cs="Times New Roman"/>
        </w:rPr>
        <w:t>14</w:t>
      </w:r>
    </w:p>
    <w:p w:rsidR="008964C8" w:rsidRPr="006E5B17" w:rsidRDefault="008964C8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  <w:u w:val="single"/>
        </w:rPr>
        <w:t xml:space="preserve">3x - </w:t>
      </w:r>
      <w:r w:rsidR="007A5ED0" w:rsidRPr="006E5B17">
        <w:rPr>
          <w:rFonts w:ascii="Times New Roman" w:hAnsi="Times New Roman" w:cs="Times New Roman"/>
          <w:u w:val="single"/>
        </w:rPr>
        <w:t>2</w:t>
      </w:r>
      <w:r w:rsidRPr="006E5B17">
        <w:rPr>
          <w:rFonts w:ascii="Times New Roman" w:hAnsi="Times New Roman" w:cs="Times New Roman"/>
          <w:u w:val="single"/>
        </w:rPr>
        <w:t xml:space="preserve">y = </w:t>
      </w:r>
      <w:r w:rsidR="006E5B17" w:rsidRPr="006E5B17">
        <w:rPr>
          <w:rFonts w:ascii="Times New Roman" w:hAnsi="Times New Roman" w:cs="Times New Roman"/>
          <w:color w:val="333333"/>
          <w:u w:val="single"/>
          <w:shd w:val="clear" w:color="auto" w:fill="FFFFFF"/>
        </w:rPr>
        <w:t>−</w:t>
      </w:r>
      <w:r w:rsidR="00A53EB2" w:rsidRPr="006E5B17">
        <w:rPr>
          <w:rFonts w:ascii="Times New Roman" w:hAnsi="Times New Roman" w:cs="Times New Roman"/>
          <w:u w:val="single"/>
        </w:rPr>
        <w:t>7</w:t>
      </w:r>
    </w:p>
    <w:p w:rsidR="008964C8" w:rsidRPr="006E5B17" w:rsidRDefault="00A53EB2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7</w:t>
      </w:r>
      <w:r w:rsidR="008964C8" w:rsidRPr="006E5B17">
        <w:rPr>
          <w:rFonts w:ascii="Times New Roman" w:hAnsi="Times New Roman" w:cs="Times New Roman"/>
        </w:rPr>
        <w:t xml:space="preserve">x + 0 = </w:t>
      </w:r>
      <w:r w:rsidRPr="006E5B17">
        <w:rPr>
          <w:rFonts w:ascii="Times New Roman" w:hAnsi="Times New Roman" w:cs="Times New Roman"/>
        </w:rPr>
        <w:t>7</w:t>
      </w:r>
    </w:p>
    <w:p w:rsidR="008964C8" w:rsidRPr="006E5B17" w:rsidRDefault="008964C8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x = </w:t>
      </w:r>
      <w:r w:rsidR="007A5ED0" w:rsidRPr="006E5B17">
        <w:rPr>
          <w:rFonts w:ascii="Times New Roman" w:hAnsi="Times New Roman" w:cs="Times New Roman"/>
        </w:rPr>
        <w:t>1</w:t>
      </w:r>
    </w:p>
    <w:p w:rsidR="008964C8" w:rsidRPr="006E5B17" w:rsidRDefault="007A5ED0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Z vypočítaného x ještě musíme vypočítat y, dosadíme jej tedy do původní verze první rovnice:</w:t>
      </w:r>
    </w:p>
    <w:p w:rsidR="007A5ED0" w:rsidRPr="006E5B17" w:rsidRDefault="007A5ED0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2x + y = 7</w:t>
      </w:r>
    </w:p>
    <w:p w:rsidR="007A5ED0" w:rsidRPr="006E5B17" w:rsidRDefault="007A5ED0" w:rsidP="008964C8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</w:t>
      </w:r>
    </w:p>
    <w:p w:rsidR="007A5ED0" w:rsidRPr="006E5B17" w:rsidRDefault="007A5ED0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*1</w:t>
      </w:r>
      <w:r w:rsidRPr="006E5B17">
        <w:rPr>
          <w:rFonts w:ascii="Times New Roman" w:eastAsiaTheme="minorEastAsia" w:hAnsi="Times New Roman" w:cs="Times New Roman"/>
        </w:rPr>
        <w:t xml:space="preserve"> = 5</w:t>
      </w:r>
    </w:p>
    <w:p w:rsidR="007A5ED0" w:rsidRPr="006E5B17" w:rsidRDefault="007A5ED0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Jediným řešením je uspořádaná dvojice [1; 5], platí tedy, že K = {[1; 5]}.</w:t>
      </w:r>
    </w:p>
    <w:p w:rsidR="007A5ED0" w:rsidRPr="006E5B17" w:rsidRDefault="007A5ED0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Pokud bychom chtěli</w:t>
      </w:r>
      <w:r w:rsidR="00A53EB2" w:rsidRPr="006E5B17">
        <w:rPr>
          <w:rFonts w:ascii="Times New Roman" w:eastAsiaTheme="minorEastAsia" w:hAnsi="Times New Roman" w:cs="Times New Roman"/>
        </w:rPr>
        <w:t xml:space="preserve"> ověřit náš výpočet, museli bychom, jak jsme již zmínili, dosadit všechny uspořádané dvojice (v tomto případě pouze jednu) za neznámé, a dosáhnout rovnosti ve </w:t>
      </w:r>
      <w:r w:rsidR="00A53EB2" w:rsidRPr="006E5B17">
        <w:rPr>
          <w:rFonts w:ascii="Times New Roman" w:eastAsiaTheme="minorEastAsia" w:hAnsi="Times New Roman" w:cs="Times New Roman"/>
          <w:b/>
        </w:rPr>
        <w:t>všech</w:t>
      </w:r>
      <w:r w:rsidR="00A53EB2" w:rsidRPr="006E5B17">
        <w:rPr>
          <w:rFonts w:ascii="Times New Roman" w:eastAsiaTheme="minorEastAsia" w:hAnsi="Times New Roman" w:cs="Times New Roman"/>
        </w:rPr>
        <w:t xml:space="preserve"> rovnicích: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2*1 + 5 = 7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7 = 7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L=P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</w:p>
    <w:p w:rsidR="00A53EB2" w:rsidRPr="006E5B17" w:rsidRDefault="006E5B17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A53EB2" w:rsidRPr="006E5B17">
        <w:rPr>
          <w:rFonts w:ascii="Times New Roman" w:eastAsiaTheme="minorEastAsia" w:hAnsi="Times New Roman" w:cs="Times New Roman"/>
        </w:rPr>
        <w:t>3*1+2*5 = 7</w:t>
      </w:r>
    </w:p>
    <w:p w:rsidR="00A53EB2" w:rsidRPr="006E5B17" w:rsidRDefault="006E5B17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A53EB2" w:rsidRPr="006E5B17">
        <w:rPr>
          <w:rFonts w:ascii="Times New Roman" w:eastAsiaTheme="minorEastAsia" w:hAnsi="Times New Roman" w:cs="Times New Roman"/>
        </w:rPr>
        <w:t>3+10 = 7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L = P</w:t>
      </w:r>
    </w:p>
    <w:p w:rsidR="00A53EB2" w:rsidRPr="006E5B17" w:rsidRDefault="00A53EB2" w:rsidP="008964C8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lastRenderedPageBreak/>
        <w:t xml:space="preserve">2) </w:t>
      </w:r>
      <w:r w:rsidRPr="006E5B17">
        <w:rPr>
          <w:rFonts w:ascii="Times New Roman" w:eastAsiaTheme="minorEastAsia" w:hAnsi="Times New Roman" w:cs="Times New Roman"/>
          <w:b/>
        </w:rPr>
        <w:t xml:space="preserve">Dosazovací metoda </w:t>
      </w:r>
      <w:r w:rsidRPr="006E5B17">
        <w:rPr>
          <w:rFonts w:ascii="Times New Roman" w:eastAsiaTheme="minorEastAsia" w:hAnsi="Times New Roman" w:cs="Times New Roman"/>
        </w:rPr>
        <w:t xml:space="preserve">– vyjádříme jednu neznámou z jedné rovnice soustavy a dosadíme ji do </w:t>
      </w:r>
      <w:proofErr w:type="spellStart"/>
      <w:r w:rsidRPr="006E5B17">
        <w:rPr>
          <w:rFonts w:ascii="Times New Roman" w:eastAsiaTheme="minorEastAsia" w:hAnsi="Times New Roman" w:cs="Times New Roman"/>
        </w:rPr>
        <w:t>ruhé</w:t>
      </w:r>
      <w:proofErr w:type="spellEnd"/>
      <w:r w:rsidRPr="006E5B17">
        <w:rPr>
          <w:rFonts w:ascii="Times New Roman" w:eastAsiaTheme="minorEastAsia" w:hAnsi="Times New Roman" w:cs="Times New Roman"/>
        </w:rPr>
        <w:t xml:space="preserve"> rovnice, čímž se jedna neznámá z této rovnice vyloučí. </w:t>
      </w:r>
    </w:p>
    <w:p w:rsidR="00A53EB2" w:rsidRPr="006E5B17" w:rsidRDefault="00A53EB2" w:rsidP="00A53EB2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2x + y = 7</w:t>
      </w:r>
      <w:r w:rsidRPr="006E5B17">
        <w:rPr>
          <w:rFonts w:ascii="Times New Roman" w:hAnsi="Times New Roman" w:cs="Times New Roman"/>
        </w:rPr>
        <w:tab/>
      </w:r>
    </w:p>
    <w:p w:rsidR="00A53EB2" w:rsidRPr="006E5B17" w:rsidRDefault="00A53EB2" w:rsidP="00A53EB2">
      <w:pPr>
        <w:spacing w:after="0"/>
        <w:rPr>
          <w:rFonts w:ascii="Times New Roman" w:hAnsi="Times New Roman" w:cs="Times New Roman"/>
          <w:u w:val="single"/>
        </w:rPr>
      </w:pPr>
      <w:r w:rsidRPr="006E5B17">
        <w:rPr>
          <w:rFonts w:ascii="Times New Roman" w:hAnsi="Times New Roman" w:cs="Times New Roman"/>
          <w:u w:val="single"/>
        </w:rPr>
        <w:t>-3x + 2y = 7</w:t>
      </w:r>
    </w:p>
    <w:p w:rsidR="00A53EB2" w:rsidRPr="006E5B17" w:rsidRDefault="00A53EB2" w:rsidP="00A53EB2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</w:t>
      </w:r>
    </w:p>
    <w:p w:rsidR="00A53EB2" w:rsidRPr="006E5B17" w:rsidRDefault="00A53EB2" w:rsidP="00A53EB2">
      <w:pPr>
        <w:spacing w:after="0"/>
        <w:rPr>
          <w:rFonts w:ascii="Times New Roman" w:hAnsi="Times New Roman" w:cs="Times New Roman"/>
          <w:u w:val="single"/>
        </w:rPr>
      </w:pPr>
      <w:r w:rsidRPr="006E5B17">
        <w:rPr>
          <w:rFonts w:ascii="Times New Roman" w:hAnsi="Times New Roman" w:cs="Times New Roman"/>
          <w:u w:val="single"/>
        </w:rPr>
        <w:t xml:space="preserve">-3x + 2(7 </w:t>
      </w:r>
      <w:r w:rsidR="006E5B17" w:rsidRPr="006E5B17">
        <w:rPr>
          <w:rFonts w:ascii="Times New Roman" w:hAnsi="Times New Roman" w:cs="Times New Roman"/>
          <w:color w:val="333333"/>
          <w:u w:val="single"/>
          <w:shd w:val="clear" w:color="auto" w:fill="FFFFFF"/>
        </w:rPr>
        <w:t>−</w:t>
      </w:r>
      <w:r w:rsidRPr="006E5B17">
        <w:rPr>
          <w:rFonts w:ascii="Times New Roman" w:hAnsi="Times New Roman" w:cs="Times New Roman"/>
          <w:u w:val="single"/>
        </w:rPr>
        <w:t xml:space="preserve"> 2x) = 7</w:t>
      </w:r>
    </w:p>
    <w:p w:rsidR="00F508DC" w:rsidRPr="006E5B17" w:rsidRDefault="00F508DC" w:rsidP="00A53EB2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-3x + 14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4x = 7</w:t>
      </w:r>
    </w:p>
    <w:p w:rsidR="00F508DC" w:rsidRPr="006E5B17" w:rsidRDefault="006E5B17" w:rsidP="00A53EB2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F508DC" w:rsidRPr="006E5B17">
        <w:rPr>
          <w:rFonts w:ascii="Times New Roman" w:hAnsi="Times New Roman" w:cs="Times New Roman"/>
        </w:rPr>
        <w:t xml:space="preserve">7x = </w:t>
      </w: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F508DC" w:rsidRPr="006E5B17">
        <w:rPr>
          <w:rFonts w:ascii="Times New Roman" w:hAnsi="Times New Roman" w:cs="Times New Roman"/>
        </w:rPr>
        <w:t>7</w:t>
      </w:r>
    </w:p>
    <w:p w:rsidR="00F508DC" w:rsidRPr="006E5B17" w:rsidRDefault="00F508DC" w:rsidP="00A53EB2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x = 1</w:t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*1</w:t>
      </w:r>
      <w:r w:rsidRPr="006E5B17">
        <w:rPr>
          <w:rFonts w:ascii="Times New Roman" w:eastAsiaTheme="minorEastAsia" w:hAnsi="Times New Roman" w:cs="Times New Roman"/>
        </w:rPr>
        <w:t xml:space="preserve"> = 5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K = {[1; 5]}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 xml:space="preserve">3) </w:t>
      </w:r>
      <w:r w:rsidRPr="006E5B17">
        <w:rPr>
          <w:rFonts w:ascii="Times New Roman" w:eastAsiaTheme="minorEastAsia" w:hAnsi="Times New Roman" w:cs="Times New Roman"/>
          <w:b/>
        </w:rPr>
        <w:t xml:space="preserve">Srovnávací metoda </w:t>
      </w:r>
      <w:r w:rsidRPr="006E5B17">
        <w:rPr>
          <w:rFonts w:ascii="Times New Roman" w:eastAsiaTheme="minorEastAsia" w:hAnsi="Times New Roman" w:cs="Times New Roman"/>
        </w:rPr>
        <w:t>– z obou rovnic vyjádříme tutéž neznámou, výsledky porovnáme a tím získáme rovnici, ve které je tato neznámá vyloučena.</w:t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>2x + y = 7</w:t>
      </w:r>
      <w:r w:rsidRPr="006E5B17">
        <w:rPr>
          <w:rFonts w:ascii="Times New Roman" w:hAnsi="Times New Roman" w:cs="Times New Roman"/>
        </w:rPr>
        <w:tab/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  <w:u w:val="single"/>
        </w:rPr>
      </w:pPr>
      <w:r w:rsidRPr="006E5B17">
        <w:rPr>
          <w:rFonts w:ascii="Times New Roman" w:hAnsi="Times New Roman" w:cs="Times New Roman"/>
          <w:u w:val="single"/>
        </w:rPr>
        <w:t>-3x + 2y = 7</w:t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7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7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 xml:space="preserve">14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eastAsiaTheme="minorEastAsia" w:hAnsi="Times New Roman" w:cs="Times New Roman"/>
        </w:rPr>
        <w:t xml:space="preserve"> 4x = 3x + 7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7 = 7x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x = 1</w:t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 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x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y =7 </w:t>
      </w:r>
      <w:r w:rsidR="006E5B17"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Pr="006E5B17">
        <w:rPr>
          <w:rFonts w:ascii="Times New Roman" w:hAnsi="Times New Roman" w:cs="Times New Roman"/>
        </w:rPr>
        <w:t xml:space="preserve"> 2*1</w:t>
      </w:r>
      <w:r w:rsidRPr="006E5B17">
        <w:rPr>
          <w:rFonts w:ascii="Times New Roman" w:eastAsiaTheme="minorEastAsia" w:hAnsi="Times New Roman" w:cs="Times New Roman"/>
        </w:rPr>
        <w:t xml:space="preserve"> = 5</w:t>
      </w:r>
    </w:p>
    <w:p w:rsidR="00F508DC" w:rsidRPr="006E5B17" w:rsidRDefault="00F508DC" w:rsidP="00F508DC">
      <w:pPr>
        <w:spacing w:after="0"/>
        <w:rPr>
          <w:rFonts w:ascii="Times New Roman" w:eastAsiaTheme="minorEastAsia" w:hAnsi="Times New Roman" w:cs="Times New Roman"/>
        </w:rPr>
      </w:pPr>
      <w:r w:rsidRPr="006E5B17">
        <w:rPr>
          <w:rFonts w:ascii="Times New Roman" w:eastAsiaTheme="minorEastAsia" w:hAnsi="Times New Roman" w:cs="Times New Roman"/>
        </w:rPr>
        <w:t>K = {[1; 5]}</w:t>
      </w:r>
    </w:p>
    <w:p w:rsidR="00F508DC" w:rsidRPr="006E5B17" w:rsidRDefault="00F508DC" w:rsidP="00F508DC">
      <w:pPr>
        <w:spacing w:after="0"/>
        <w:rPr>
          <w:rFonts w:ascii="Times New Roman" w:hAnsi="Times New Roman" w:cs="Times New Roman"/>
        </w:rPr>
      </w:pPr>
    </w:p>
    <w:p w:rsidR="00C53006" w:rsidRDefault="0093693C" w:rsidP="00F508DC">
      <w:pPr>
        <w:spacing w:after="0"/>
        <w:rPr>
          <w:rFonts w:ascii="Times New Roman" w:hAnsi="Times New Roman" w:cs="Times New Roman"/>
        </w:rPr>
      </w:pPr>
      <w:r w:rsidRPr="006E5B17">
        <w:rPr>
          <w:rFonts w:ascii="Times New Roman" w:hAnsi="Times New Roman" w:cs="Times New Roman"/>
        </w:rPr>
        <w:t xml:space="preserve">4) </w:t>
      </w:r>
      <w:proofErr w:type="spellStart"/>
      <w:r w:rsidRPr="006E5B17">
        <w:rPr>
          <w:rFonts w:ascii="Times New Roman" w:hAnsi="Times New Roman" w:cs="Times New Roman"/>
          <w:b/>
        </w:rPr>
        <w:t>Gaussova</w:t>
      </w:r>
      <w:proofErr w:type="spellEnd"/>
      <w:r w:rsidRPr="006E5B17">
        <w:rPr>
          <w:rFonts w:ascii="Times New Roman" w:hAnsi="Times New Roman" w:cs="Times New Roman"/>
          <w:b/>
        </w:rPr>
        <w:t xml:space="preserve"> eliminační metoda </w:t>
      </w:r>
      <w:r w:rsidRPr="006E5B17">
        <w:rPr>
          <w:rFonts w:ascii="Times New Roman" w:hAnsi="Times New Roman" w:cs="Times New Roman"/>
        </w:rPr>
        <w:t>– jedná se v podstatě o organizovanější sčítací metodu</w:t>
      </w:r>
      <w:r w:rsidR="006E5B17" w:rsidRPr="006E5B17">
        <w:rPr>
          <w:rFonts w:ascii="Times New Roman" w:hAnsi="Times New Roman" w:cs="Times New Roman"/>
        </w:rPr>
        <w:t>, využitelnou především v soustavě tří a více lineárních rovnic.</w:t>
      </w:r>
      <w:r w:rsidR="007049BC">
        <w:rPr>
          <w:rFonts w:ascii="Times New Roman" w:hAnsi="Times New Roman" w:cs="Times New Roman"/>
        </w:rPr>
        <w:t xml:space="preserve"> Cílem je získat tzv. trojúhelníkový tvar, kde ve druhé rovnici je eliminována první neznámá, ve třetí rovnici první dvě neznámé atd., a v poslední rovnici jsou eli</w:t>
      </w:r>
      <w:r w:rsidR="00C53006">
        <w:rPr>
          <w:rFonts w:ascii="Times New Roman" w:hAnsi="Times New Roman" w:cs="Times New Roman"/>
        </w:rPr>
        <w:t>minovány všechny neznámé</w:t>
      </w:r>
      <w:r w:rsidR="007049BC">
        <w:rPr>
          <w:rFonts w:ascii="Times New Roman" w:hAnsi="Times New Roman" w:cs="Times New Roman"/>
        </w:rPr>
        <w:t xml:space="preserve"> kromě </w:t>
      </w:r>
      <w:r w:rsidR="00C53006">
        <w:rPr>
          <w:rFonts w:ascii="Times New Roman" w:hAnsi="Times New Roman" w:cs="Times New Roman"/>
        </w:rPr>
        <w:t>poslední. Toho dosáhneme takto:</w:t>
      </w:r>
    </w:p>
    <w:p w:rsidR="0093693C" w:rsidRDefault="00C53006" w:rsidP="00F50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vynásobením první rovnice tak, aby koeficient první neznámé byl jedna</w:t>
      </w:r>
    </w:p>
    <w:p w:rsidR="00C53006" w:rsidRDefault="00C53006" w:rsidP="00F50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od </w:t>
      </w:r>
      <w:r w:rsidR="00754240">
        <w:rPr>
          <w:rFonts w:ascii="Times New Roman" w:hAnsi="Times New Roman" w:cs="Times New Roman"/>
        </w:rPr>
        <w:t>následujících</w:t>
      </w:r>
      <w:r>
        <w:rPr>
          <w:rFonts w:ascii="Times New Roman" w:hAnsi="Times New Roman" w:cs="Times New Roman"/>
        </w:rPr>
        <w:t xml:space="preserve"> rovnic odečteme </w:t>
      </w:r>
      <w:r w:rsidR="00754240">
        <w:rPr>
          <w:rFonts w:ascii="Times New Roman" w:hAnsi="Times New Roman" w:cs="Times New Roman"/>
        </w:rPr>
        <w:t xml:space="preserve">takové násobky upravené </w:t>
      </w:r>
      <w:r>
        <w:rPr>
          <w:rFonts w:ascii="Times New Roman" w:hAnsi="Times New Roman" w:cs="Times New Roman"/>
        </w:rPr>
        <w:t>první rovnic</w:t>
      </w:r>
      <w:r w:rsidR="0075424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 w:rsidR="00754240">
        <w:rPr>
          <w:rFonts w:ascii="Times New Roman" w:hAnsi="Times New Roman" w:cs="Times New Roman"/>
        </w:rPr>
        <w:t>abychom</w:t>
      </w:r>
      <w:r>
        <w:rPr>
          <w:rFonts w:ascii="Times New Roman" w:hAnsi="Times New Roman" w:cs="Times New Roman"/>
        </w:rPr>
        <w:t xml:space="preserve"> z nich </w:t>
      </w:r>
      <w:r w:rsidR="007542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imin</w:t>
      </w:r>
      <w:r w:rsidR="00754240">
        <w:rPr>
          <w:rFonts w:ascii="Times New Roman" w:hAnsi="Times New Roman" w:cs="Times New Roman"/>
        </w:rPr>
        <w:t>ovali</w:t>
      </w:r>
      <w:r>
        <w:rPr>
          <w:rFonts w:ascii="Times New Roman" w:hAnsi="Times New Roman" w:cs="Times New Roman"/>
        </w:rPr>
        <w:t xml:space="preserve"> 1. neznámou</w:t>
      </w:r>
    </w:p>
    <w:p w:rsidR="00C53006" w:rsidRDefault="00C53006" w:rsidP="00F50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754240">
        <w:rPr>
          <w:rFonts w:ascii="Times New Roman" w:hAnsi="Times New Roman" w:cs="Times New Roman"/>
        </w:rPr>
        <w:t xml:space="preserve">opakujeme první dva kroky pro další neznámé a další rovnice (první neznámou a první </w:t>
      </w:r>
      <w:r w:rsidR="00754240">
        <w:rPr>
          <w:rFonts w:ascii="Times New Roman" w:hAnsi="Times New Roman" w:cs="Times New Roman"/>
        </w:rPr>
        <w:tab/>
        <w:t xml:space="preserve">rovnici nahradíme druhou neznámou a druhou rovnicí, pak třetí atd.), dokud nezískáme v </w:t>
      </w:r>
      <w:r w:rsidR="00754240">
        <w:rPr>
          <w:rFonts w:ascii="Times New Roman" w:hAnsi="Times New Roman" w:cs="Times New Roman"/>
        </w:rPr>
        <w:tab/>
        <w:t>poslední rovnici poslední rovnici s koeficientem 1</w:t>
      </w:r>
    </w:p>
    <w:p w:rsidR="00754240" w:rsidRDefault="00754240" w:rsidP="00F50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rojúhelníkového tvaru získáme tedy vyjádřenou poslední neznámou, tu dosadíme do předposlední rovnice, vypočítáme předposlední neznámou, a tak jednoduše dosazujeme, doku nezískáme hodnotu</w:t>
      </w:r>
    </w:p>
    <w:p w:rsidR="00C53006" w:rsidRPr="006E5B17" w:rsidRDefault="00C53006" w:rsidP="00F508DC">
      <w:pPr>
        <w:spacing w:after="0"/>
        <w:rPr>
          <w:rFonts w:ascii="Times New Roman" w:hAnsi="Times New Roman" w:cs="Times New Roman"/>
        </w:rPr>
      </w:pPr>
    </w:p>
    <w:p w:rsidR="006E5B17" w:rsidRPr="006E5B17" w:rsidRDefault="006E5B17" w:rsidP="00F508DC">
      <w:pPr>
        <w:spacing w:after="0"/>
        <w:rPr>
          <w:rFonts w:ascii="Times New Roman" w:hAnsi="Times New Roman" w:cs="Times New Roman"/>
        </w:rPr>
      </w:pPr>
    </w:p>
    <w:p w:rsidR="006E5B17" w:rsidRPr="006E5B17" w:rsidRDefault="00F23DF4" w:rsidP="00F50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E5B17" w:rsidRPr="006E5B17">
        <w:rPr>
          <w:rFonts w:ascii="Times New Roman" w:hAnsi="Times New Roman" w:cs="Times New Roman"/>
        </w:rPr>
        <w:t xml:space="preserve">x </w:t>
      </w:r>
      <w:r>
        <w:rPr>
          <w:rFonts w:ascii="Times New Roman" w:hAnsi="Times New Roman" w:cs="Times New Roman"/>
        </w:rPr>
        <w:t>+</w:t>
      </w:r>
      <w:r w:rsidR="006E5B17" w:rsidRPr="006E5B17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+</w:t>
      </w:r>
      <w:r w:rsidR="006E5B17" w:rsidRPr="006E5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= 7</w:t>
      </w:r>
    </w:p>
    <w:p w:rsidR="006E5B17" w:rsidRDefault="00F23DF4" w:rsidP="00F508D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x</w:t>
      </w:r>
      <w:r w:rsidR="006E5B17" w:rsidRPr="006E5B1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y</w:t>
      </w:r>
      <w:r w:rsidR="006E5B17" w:rsidRPr="006E5B17">
        <w:rPr>
          <w:rFonts w:ascii="Times New Roman" w:hAnsi="Times New Roman" w:cs="Times New Roman"/>
        </w:rPr>
        <w:t xml:space="preserve"> </w:t>
      </w:r>
      <w:r w:rsidR="006E5B17">
        <w:rPr>
          <w:rFonts w:ascii="Times New Roman" w:hAnsi="Times New Roman" w:cs="Times New Roman"/>
          <w:color w:val="333333"/>
          <w:shd w:val="clear" w:color="auto" w:fill="FFFFFF"/>
        </w:rPr>
        <w:t>– z = 0</w:t>
      </w:r>
    </w:p>
    <w:p w:rsidR="006E5B17" w:rsidRDefault="006E5B17" w:rsidP="00F508D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6E5B17">
        <w:rPr>
          <w:rFonts w:ascii="Times New Roman" w:hAnsi="Times New Roman" w:cs="Times New Roman"/>
          <w:color w:val="333333"/>
          <w:shd w:val="clear" w:color="auto" w:fill="FFFFFF"/>
        </w:rPr>
        <w:t>−</w:t>
      </w:r>
      <w:r w:rsidR="00F23DF4">
        <w:rPr>
          <w:rFonts w:ascii="Times New Roman" w:hAnsi="Times New Roman" w:cs="Times New Roman"/>
          <w:color w:val="333333"/>
          <w:shd w:val="clear" w:color="auto" w:fill="FFFFFF"/>
        </w:rPr>
        <w:t>x +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23DF4">
        <w:rPr>
          <w:rFonts w:ascii="Times New Roman" w:hAnsi="Times New Roman" w:cs="Times New Roman"/>
          <w:color w:val="333333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y </w:t>
      </w:r>
      <w:r w:rsidR="00F23DF4">
        <w:rPr>
          <w:rFonts w:ascii="Times New Roman" w:hAnsi="Times New Roman" w:cs="Times New Roman"/>
          <w:color w:val="333333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z = </w:t>
      </w:r>
      <w:r w:rsidR="00F23DF4">
        <w:rPr>
          <w:rFonts w:ascii="Times New Roman" w:hAnsi="Times New Roman" w:cs="Times New Roman"/>
          <w:color w:val="333333"/>
          <w:shd w:val="clear" w:color="auto" w:fill="FFFFFF"/>
        </w:rPr>
        <w:t>0</w:t>
      </w:r>
    </w:p>
    <w:p w:rsidR="006E5B17" w:rsidRDefault="006E5B17" w:rsidP="00F508D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E5B17" w:rsidRDefault="006E5B17" w:rsidP="00F508D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Je výhodné přepsat si takto složitou soustavu</w:t>
      </w:r>
      <w:r w:rsidR="007049BC">
        <w:rPr>
          <w:rFonts w:ascii="Times New Roman" w:hAnsi="Times New Roman" w:cs="Times New Roman"/>
          <w:color w:val="333333"/>
          <w:shd w:val="clear" w:color="auto" w:fill="FFFFFF"/>
        </w:rPr>
        <w:t xml:space="preserve"> do maticového tvaru:</w:t>
      </w:r>
    </w:p>
    <w:p w:rsidR="007049BC" w:rsidRDefault="00C16489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2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7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-2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</m:oMath>
      </m:oMathPara>
    </w:p>
    <w:p w:rsidR="001F3683" w:rsidRDefault="00A0330B" w:rsidP="00F23DF4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:rsidR="00F23DF4" w:rsidRDefault="00F23DF4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</w:p>
    <w:p w:rsidR="001F3683" w:rsidRDefault="001F3683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>Nyní již pouze dosadíme:</w:t>
      </w:r>
    </w:p>
    <w:p w:rsidR="001F3683" w:rsidRDefault="00F23DF4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333333"/>
              <w:shd w:val="clear" w:color="auto" w:fill="FFFFFF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color w:val="33333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color w:val="333333"/>
                  <w:shd w:val="clear" w:color="auto" w:fill="FFFFFF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color w:val="333333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33333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:rsidR="00F23DF4" w:rsidRDefault="00F23DF4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</w:p>
    <w:p w:rsidR="001F3683" w:rsidRDefault="001F3683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>K = {[1; 2; 3]}</w:t>
      </w:r>
    </w:p>
    <w:p w:rsidR="001B1607" w:rsidRDefault="001B1607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</w:p>
    <w:p w:rsidR="001B1607" w:rsidRDefault="001B1607" w:rsidP="00F508DC">
      <w:pPr>
        <w:spacing w:after="0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Pro počet neekvivalentních </w:t>
      </w:r>
      <w:r w:rsidR="00D47F49"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lineárních 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rovnic </w:t>
      </w:r>
      <w:r w:rsidRPr="001B1607">
        <w:rPr>
          <w:rFonts w:ascii="Times New Roman" w:eastAsiaTheme="minorEastAsia" w:hAnsi="Times New Roman" w:cs="Times New Roman"/>
          <w:i/>
          <w:color w:val="333333"/>
          <w:shd w:val="clear" w:color="auto" w:fill="FFFFFF"/>
        </w:rPr>
        <w:t>r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a počet neznámých </w:t>
      </w:r>
      <w:r w:rsidRPr="001B1607">
        <w:rPr>
          <w:rFonts w:ascii="Times New Roman" w:eastAsiaTheme="minorEastAsia" w:hAnsi="Times New Roman" w:cs="Times New Roman"/>
          <w:i/>
          <w:color w:val="333333"/>
          <w:shd w:val="clear" w:color="auto" w:fill="FFFFFF"/>
        </w:rPr>
        <w:t>n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platí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B1607" w:rsidTr="001B1607">
        <w:tc>
          <w:tcPr>
            <w:tcW w:w="3070" w:type="dxa"/>
          </w:tcPr>
          <w:p w:rsidR="001B1607" w:rsidRDefault="001B1607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&lt;r</w:t>
            </w:r>
          </w:p>
        </w:tc>
        <w:tc>
          <w:tcPr>
            <w:tcW w:w="3071" w:type="dxa"/>
          </w:tcPr>
          <w:p w:rsidR="001B1607" w:rsidRDefault="001B1607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=r</w:t>
            </w:r>
          </w:p>
        </w:tc>
        <w:tc>
          <w:tcPr>
            <w:tcW w:w="3071" w:type="dxa"/>
          </w:tcPr>
          <w:p w:rsidR="001B1607" w:rsidRDefault="001B1607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&gt;r</w:t>
            </w:r>
          </w:p>
        </w:tc>
      </w:tr>
      <w:tr w:rsidR="001B1607" w:rsidTr="001B1607">
        <w:tc>
          <w:tcPr>
            <w:tcW w:w="3070" w:type="dxa"/>
          </w:tcPr>
          <w:p w:rsidR="001B1607" w:rsidRDefault="001B1607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áme přebytek rovnic, zbude nám jedna neznámá na několik rovnic. Pokud by ve všech nevyšel stejný výsledek pro tuto neznámou, soustava nemá ani jedno řešení. </w:t>
            </w:r>
          </w:p>
        </w:tc>
        <w:tc>
          <w:tcPr>
            <w:tcW w:w="3071" w:type="dxa"/>
          </w:tcPr>
          <w:p w:rsidR="001B1607" w:rsidRDefault="00D47F49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Vyjde 1 nebo žádné řešení, pokud jich vyjde nekonečně mnoho pro více neznámých, měli bychom ještě v řešení zohlednit jejich vzájemný vztah pomocí parametrů. </w:t>
            </w:r>
          </w:p>
        </w:tc>
        <w:tc>
          <w:tcPr>
            <w:tcW w:w="3071" w:type="dxa"/>
          </w:tcPr>
          <w:p w:rsidR="001B1607" w:rsidRDefault="001B1607" w:rsidP="00F508D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ako poslední rovnici získáme rovnici s parametrem, takže i v řešení budou parametry</w:t>
            </w:r>
          </w:p>
        </w:tc>
      </w:tr>
    </w:tbl>
    <w:p w:rsidR="001B1607" w:rsidRPr="001B1607" w:rsidRDefault="001B1607" w:rsidP="00F508D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sectPr w:rsidR="001B1607" w:rsidRPr="001B1607" w:rsidSect="0012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A6A62"/>
    <w:rsid w:val="000A1007"/>
    <w:rsid w:val="00127224"/>
    <w:rsid w:val="001B1607"/>
    <w:rsid w:val="001F3683"/>
    <w:rsid w:val="00312485"/>
    <w:rsid w:val="003B286C"/>
    <w:rsid w:val="00410ED6"/>
    <w:rsid w:val="004A6A62"/>
    <w:rsid w:val="004D6FE2"/>
    <w:rsid w:val="00526C82"/>
    <w:rsid w:val="006E5B17"/>
    <w:rsid w:val="007049BC"/>
    <w:rsid w:val="00754240"/>
    <w:rsid w:val="00756763"/>
    <w:rsid w:val="007A5ED0"/>
    <w:rsid w:val="008964C8"/>
    <w:rsid w:val="0093693C"/>
    <w:rsid w:val="00992982"/>
    <w:rsid w:val="00A0330B"/>
    <w:rsid w:val="00A53EB2"/>
    <w:rsid w:val="00C11559"/>
    <w:rsid w:val="00C16489"/>
    <w:rsid w:val="00C53006"/>
    <w:rsid w:val="00D47F49"/>
    <w:rsid w:val="00F23DF4"/>
    <w:rsid w:val="00F508DC"/>
    <w:rsid w:val="00F5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64C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E5B1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B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D477-C33C-4C75-A952-CBC90B1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15-09-28T09:10:00Z</dcterms:created>
  <dcterms:modified xsi:type="dcterms:W3CDTF">2015-10-06T16:37:00Z</dcterms:modified>
</cp:coreProperties>
</file>